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453"/>
        <w:gridCol w:w="1079"/>
        <w:gridCol w:w="733"/>
        <w:gridCol w:w="2265"/>
        <w:gridCol w:w="906"/>
        <w:gridCol w:w="453"/>
        <w:gridCol w:w="906"/>
        <w:gridCol w:w="453"/>
        <w:gridCol w:w="906"/>
        <w:gridCol w:w="453"/>
      </w:tblGrid>
      <w:tr w:rsidR="00217C91" w:rsidRPr="000E5352" w14:paraId="458C577A" w14:textId="77777777" w:rsidTr="00FA41C9">
        <w:trPr>
          <w:jc w:val="center"/>
        </w:trPr>
        <w:tc>
          <w:tcPr>
            <w:tcW w:w="4983" w:type="dxa"/>
            <w:gridSpan w:val="5"/>
            <w:tcBorders>
              <w:right w:val="single" w:sz="2" w:space="0" w:color="D9D9D9" w:themeColor="background1" w:themeShade="D9"/>
            </w:tcBorders>
            <w:vAlign w:val="center"/>
          </w:tcPr>
          <w:p w14:paraId="2295B954" w14:textId="77777777" w:rsidR="00217C91" w:rsidRPr="000E5352" w:rsidRDefault="00217C91" w:rsidP="00217C9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4F39A43" w14:textId="77777777" w:rsidR="00217C91" w:rsidRPr="000E5352" w:rsidRDefault="00217C91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071F8DE" w14:textId="77777777" w:rsidR="00217C91" w:rsidRPr="000E5352" w:rsidRDefault="00217C91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5352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90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F655881" w14:textId="77777777" w:rsidR="00217C91" w:rsidRPr="000E5352" w:rsidRDefault="00217C91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E013071" w14:textId="77777777" w:rsidR="00217C91" w:rsidRPr="000E5352" w:rsidRDefault="00217C91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5352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90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EAC4841" w14:textId="77777777" w:rsidR="00217C91" w:rsidRPr="000E5352" w:rsidRDefault="00217C91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" w:type="dxa"/>
            <w:tcBorders>
              <w:left w:val="single" w:sz="2" w:space="0" w:color="D9D9D9" w:themeColor="background1" w:themeShade="D9"/>
            </w:tcBorders>
            <w:vAlign w:val="center"/>
          </w:tcPr>
          <w:p w14:paraId="525C99FD" w14:textId="77777777" w:rsidR="00217C91" w:rsidRPr="000E5352" w:rsidRDefault="00217C91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5352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217C91" w:rsidRPr="000E5352" w14:paraId="456FA3E7" w14:textId="77777777" w:rsidTr="00FA41C9">
        <w:trPr>
          <w:trHeight w:val="1040"/>
          <w:jc w:val="center"/>
        </w:trPr>
        <w:tc>
          <w:tcPr>
            <w:tcW w:w="9060" w:type="dxa"/>
            <w:gridSpan w:val="11"/>
            <w:vAlign w:val="center"/>
          </w:tcPr>
          <w:p w14:paraId="331EF37C" w14:textId="29763385" w:rsidR="00217C91" w:rsidRPr="000E5352" w:rsidRDefault="00217C91" w:rsidP="00992582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0E5352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公益財団法人東京陸上競技協会理事長　</w:t>
            </w:r>
            <w:r w:rsidR="00F26378">
              <w:rPr>
                <w:rFonts w:ascii="ＭＳ 明朝" w:eastAsia="ＭＳ 明朝" w:hAnsi="ＭＳ 明朝" w:hint="eastAsia"/>
                <w:szCs w:val="21"/>
                <w:lang w:eastAsia="zh-CN"/>
              </w:rPr>
              <w:t>様</w:t>
            </w:r>
          </w:p>
        </w:tc>
      </w:tr>
      <w:tr w:rsidR="00217C91" w:rsidRPr="000E5352" w14:paraId="3701F638" w14:textId="77777777" w:rsidTr="00FA41C9">
        <w:trPr>
          <w:jc w:val="center"/>
        </w:trPr>
        <w:tc>
          <w:tcPr>
            <w:tcW w:w="4983" w:type="dxa"/>
            <w:gridSpan w:val="5"/>
            <w:vMerge w:val="restart"/>
            <w:vAlign w:val="center"/>
          </w:tcPr>
          <w:p w14:paraId="38AF131F" w14:textId="15CFA2FF" w:rsidR="00045290" w:rsidRDefault="00217C91" w:rsidP="00F16D69">
            <w:pPr>
              <w:wordWrap w:val="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045290">
              <w:rPr>
                <w:rFonts w:ascii="ＭＳ 明朝" w:eastAsia="ＭＳ 明朝" w:hAnsi="ＭＳ 明朝" w:hint="eastAsia"/>
                <w:kern w:val="0"/>
                <w:szCs w:val="21"/>
              </w:rPr>
              <w:t>申請</w:t>
            </w:r>
            <w:r w:rsidR="00045290">
              <w:rPr>
                <w:rFonts w:ascii="ＭＳ 明朝" w:eastAsia="ＭＳ 明朝" w:hAnsi="ＭＳ 明朝" w:hint="eastAsia"/>
                <w:kern w:val="0"/>
                <w:szCs w:val="21"/>
              </w:rPr>
              <w:t>団体</w:t>
            </w:r>
            <w:r w:rsidRPr="00045290">
              <w:rPr>
                <w:rFonts w:ascii="ＭＳ 明朝" w:eastAsia="ＭＳ 明朝" w:hAnsi="ＭＳ 明朝" w:hint="eastAsia"/>
                <w:kern w:val="0"/>
                <w:szCs w:val="21"/>
              </w:rPr>
              <w:t>名</w:t>
            </w:r>
            <w:r w:rsidR="00F16D69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</w:p>
          <w:p w14:paraId="152CAD59" w14:textId="2D01AD6F" w:rsidR="00217C91" w:rsidRDefault="00217C91" w:rsidP="0004529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0E5352">
              <w:rPr>
                <w:rFonts w:ascii="ＭＳ 明朝" w:eastAsia="ＭＳ 明朝" w:hAnsi="ＭＳ 明朝" w:hint="eastAsia"/>
                <w:szCs w:val="21"/>
              </w:rPr>
              <w:t>申請</w:t>
            </w:r>
            <w:r w:rsidR="00753D26">
              <w:rPr>
                <w:rFonts w:ascii="ＭＳ 明朝" w:eastAsia="ＭＳ 明朝" w:hAnsi="ＭＳ 明朝" w:hint="eastAsia"/>
                <w:szCs w:val="21"/>
              </w:rPr>
              <w:t>団体</w:t>
            </w:r>
            <w:r w:rsidRPr="000E5352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  <w:p w14:paraId="6E02F05E" w14:textId="77777777" w:rsidR="004B46DE" w:rsidRPr="000E5352" w:rsidRDefault="004B46DE" w:rsidP="00081510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01CC3978" w14:textId="59ACCC6E" w:rsidR="00217C91" w:rsidRPr="000E5352" w:rsidRDefault="00217C91" w:rsidP="00F16D69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0E5352">
              <w:rPr>
                <w:rFonts w:ascii="ＭＳ 明朝" w:eastAsia="ＭＳ 明朝" w:hAnsi="ＭＳ 明朝" w:hint="eastAsia"/>
                <w:szCs w:val="21"/>
              </w:rPr>
              <w:t>代表者氏名</w:t>
            </w:r>
            <w:r w:rsidR="00F16D6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4077" w:type="dxa"/>
            <w:gridSpan w:val="6"/>
            <w:vAlign w:val="center"/>
          </w:tcPr>
          <w:p w14:paraId="12C552B0" w14:textId="77777777" w:rsidR="00217C91" w:rsidRPr="000E5352" w:rsidRDefault="00217C91" w:rsidP="0055594D">
            <w:pPr>
              <w:wordWrap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17C91" w:rsidRPr="000E5352" w14:paraId="21AA5DA0" w14:textId="77777777" w:rsidTr="00FA41C9">
        <w:trPr>
          <w:jc w:val="center"/>
        </w:trPr>
        <w:tc>
          <w:tcPr>
            <w:tcW w:w="4983" w:type="dxa"/>
            <w:gridSpan w:val="5"/>
            <w:vMerge/>
            <w:vAlign w:val="center"/>
          </w:tcPr>
          <w:p w14:paraId="614F8960" w14:textId="77777777" w:rsidR="00217C91" w:rsidRPr="000E5352" w:rsidRDefault="00217C91" w:rsidP="00241B0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077" w:type="dxa"/>
            <w:gridSpan w:val="6"/>
            <w:vAlign w:val="center"/>
          </w:tcPr>
          <w:p w14:paraId="43560935" w14:textId="77777777" w:rsidR="00217C91" w:rsidRDefault="00217C91" w:rsidP="0055594D">
            <w:pPr>
              <w:rPr>
                <w:rFonts w:ascii="ＭＳ 明朝" w:eastAsia="ＭＳ 明朝" w:hAnsi="ＭＳ 明朝"/>
                <w:szCs w:val="21"/>
              </w:rPr>
            </w:pPr>
          </w:p>
          <w:p w14:paraId="56AC0E38" w14:textId="77777777" w:rsidR="004B46DE" w:rsidRPr="000E5352" w:rsidRDefault="004B46DE" w:rsidP="0055594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17C91" w:rsidRPr="000E5352" w14:paraId="46921211" w14:textId="77777777" w:rsidTr="00FA41C9">
        <w:trPr>
          <w:jc w:val="center"/>
        </w:trPr>
        <w:tc>
          <w:tcPr>
            <w:tcW w:w="4983" w:type="dxa"/>
            <w:gridSpan w:val="5"/>
            <w:vMerge/>
            <w:vAlign w:val="center"/>
          </w:tcPr>
          <w:p w14:paraId="1FD69074" w14:textId="77777777" w:rsidR="00217C91" w:rsidRPr="000E5352" w:rsidRDefault="00217C91" w:rsidP="00241B0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077" w:type="dxa"/>
            <w:gridSpan w:val="6"/>
            <w:vAlign w:val="center"/>
          </w:tcPr>
          <w:p w14:paraId="05707701" w14:textId="77777777" w:rsidR="00217C91" w:rsidRPr="000E5352" w:rsidRDefault="00217C91" w:rsidP="0055594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E5352" w:rsidRPr="000E5352" w14:paraId="1EB8FB87" w14:textId="77777777" w:rsidTr="00FA41C9">
        <w:trPr>
          <w:trHeight w:val="2507"/>
          <w:jc w:val="center"/>
        </w:trPr>
        <w:tc>
          <w:tcPr>
            <w:tcW w:w="9060" w:type="dxa"/>
            <w:gridSpan w:val="11"/>
            <w:vAlign w:val="center"/>
          </w:tcPr>
          <w:p w14:paraId="6CCBF28F" w14:textId="51E289AD" w:rsidR="000E5352" w:rsidRPr="00D309EB" w:rsidRDefault="000C4076" w:rsidP="00081510">
            <w:pPr>
              <w:jc w:val="center"/>
              <w:rPr>
                <w:rFonts w:ascii="ＭＳ 明朝" w:eastAsia="ＭＳ 明朝" w:hAnsi="ＭＳ 明朝"/>
                <w:sz w:val="28"/>
                <w:szCs w:val="28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eastAsia="zh-CN"/>
              </w:rPr>
              <w:t>ＷＲｋ対象競技会開催申請書</w:t>
            </w:r>
          </w:p>
          <w:p w14:paraId="672556BA" w14:textId="77777777" w:rsidR="000E5352" w:rsidRPr="000E5352" w:rsidRDefault="000E5352" w:rsidP="00081510">
            <w:pPr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7A2F55CA" w14:textId="77777777" w:rsidR="00EF61BA" w:rsidRDefault="000D4FC1" w:rsidP="000D4FC1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0E5352">
              <w:rPr>
                <w:rFonts w:ascii="ＭＳ 明朝" w:eastAsia="ＭＳ 明朝" w:hAnsi="ＭＳ 明朝" w:hint="eastAsia"/>
                <w:szCs w:val="21"/>
              </w:rPr>
              <w:t>下記</w:t>
            </w:r>
            <w:r>
              <w:rPr>
                <w:rFonts w:ascii="ＭＳ 明朝" w:eastAsia="ＭＳ 明朝" w:hAnsi="ＭＳ 明朝" w:hint="eastAsia"/>
                <w:szCs w:val="21"/>
              </w:rPr>
              <w:t>競技会</w:t>
            </w:r>
            <w:r w:rsidRPr="000E5352">
              <w:rPr>
                <w:rFonts w:ascii="ＭＳ 明朝" w:eastAsia="ＭＳ 明朝" w:hAnsi="ＭＳ 明朝" w:hint="eastAsia"/>
                <w:szCs w:val="21"/>
              </w:rPr>
              <w:t>について、</w:t>
            </w:r>
            <w:r w:rsidR="00EF61BA">
              <w:rPr>
                <w:rFonts w:ascii="ＭＳ 明朝" w:eastAsia="ＭＳ 明朝" w:hAnsi="ＭＳ 明朝" w:hint="eastAsia"/>
                <w:szCs w:val="21"/>
              </w:rPr>
              <w:t>ワールドランキングコンペティション（</w:t>
            </w:r>
            <w:r w:rsidR="00F411CA">
              <w:rPr>
                <w:rFonts w:ascii="ＭＳ 明朝" w:eastAsia="ＭＳ 明朝" w:hAnsi="ＭＳ 明朝" w:hint="eastAsia"/>
                <w:szCs w:val="21"/>
              </w:rPr>
              <w:t>ＷＲ</w:t>
            </w:r>
            <w:r w:rsidR="004410DD">
              <w:rPr>
                <w:rFonts w:ascii="ＭＳ 明朝" w:eastAsia="ＭＳ 明朝" w:hAnsi="ＭＳ 明朝" w:hint="eastAsia"/>
                <w:szCs w:val="21"/>
              </w:rPr>
              <w:t>ｋ</w:t>
            </w:r>
            <w:r w:rsidR="00EF61BA"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F411CA">
              <w:rPr>
                <w:rFonts w:ascii="ＭＳ 明朝" w:eastAsia="ＭＳ 明朝" w:hAnsi="ＭＳ 明朝" w:hint="eastAsia"/>
                <w:szCs w:val="21"/>
              </w:rPr>
              <w:t>対象競技会</w:t>
            </w:r>
            <w:r w:rsidR="008718E1">
              <w:rPr>
                <w:rFonts w:ascii="ＭＳ 明朝" w:eastAsia="ＭＳ 明朝" w:hAnsi="ＭＳ 明朝" w:hint="eastAsia"/>
                <w:szCs w:val="21"/>
              </w:rPr>
              <w:t>として</w:t>
            </w:r>
          </w:p>
          <w:p w14:paraId="1E7D044D" w14:textId="70E772E3" w:rsidR="000D4FC1" w:rsidRDefault="008718E1" w:rsidP="00B61F7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開催</w:t>
            </w:r>
            <w:r w:rsidR="00455462">
              <w:rPr>
                <w:rFonts w:ascii="ＭＳ 明朝" w:eastAsia="ＭＳ 明朝" w:hAnsi="ＭＳ 明朝" w:hint="eastAsia"/>
                <w:szCs w:val="21"/>
              </w:rPr>
              <w:t>したいので</w:t>
            </w:r>
            <w:r w:rsidR="000D4FC1">
              <w:rPr>
                <w:rFonts w:ascii="ＭＳ 明朝" w:eastAsia="ＭＳ 明朝" w:hAnsi="ＭＳ 明朝" w:hint="eastAsia"/>
                <w:szCs w:val="21"/>
              </w:rPr>
              <w:t>申請いたします</w:t>
            </w:r>
            <w:r w:rsidR="00542139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0F5F8337" w14:textId="02E93A0B" w:rsidR="00CB1982" w:rsidRDefault="00CB1982" w:rsidP="00F83F5F">
            <w:pPr>
              <w:ind w:leftChars="100" w:left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DC1DA0">
              <w:rPr>
                <w:rFonts w:ascii="ＭＳ 明朝" w:eastAsia="ＭＳ 明朝" w:hAnsi="ＭＳ 明朝" w:hint="eastAsia"/>
                <w:szCs w:val="21"/>
              </w:rPr>
              <w:t>競技会開催</w:t>
            </w:r>
            <w:r>
              <w:rPr>
                <w:rFonts w:ascii="ＭＳ 明朝" w:eastAsia="ＭＳ 明朝" w:hAnsi="ＭＳ 明朝" w:hint="eastAsia"/>
                <w:szCs w:val="21"/>
              </w:rPr>
              <w:t>にあたっては、</w:t>
            </w:r>
            <w:r w:rsidR="00AA049C">
              <w:rPr>
                <w:rFonts w:ascii="ＭＳ 明朝" w:eastAsia="ＭＳ 明朝" w:hAnsi="ＭＳ 明朝" w:hint="eastAsia"/>
                <w:szCs w:val="21"/>
              </w:rPr>
              <w:t>日本陸上競技連盟</w:t>
            </w:r>
            <w:r w:rsidR="00CE7407">
              <w:rPr>
                <w:rFonts w:ascii="ＭＳ 明朝" w:eastAsia="ＭＳ 明朝" w:hAnsi="ＭＳ 明朝" w:hint="eastAsia"/>
                <w:szCs w:val="21"/>
              </w:rPr>
              <w:t>が発信している</w:t>
            </w:r>
            <w:r>
              <w:rPr>
                <w:rFonts w:ascii="ＭＳ 明朝" w:eastAsia="ＭＳ 明朝" w:hAnsi="ＭＳ 明朝" w:hint="eastAsia"/>
                <w:szCs w:val="21"/>
              </w:rPr>
              <w:t>ＷＲｋの</w:t>
            </w:r>
            <w:r w:rsidR="00CE7407">
              <w:rPr>
                <w:rFonts w:ascii="ＭＳ 明朝" w:eastAsia="ＭＳ 明朝" w:hAnsi="ＭＳ 明朝" w:hint="eastAsia"/>
                <w:szCs w:val="21"/>
              </w:rPr>
              <w:t>規則に準じ</w:t>
            </w:r>
            <w:r w:rsidR="00F83F5F">
              <w:rPr>
                <w:rFonts w:ascii="ＭＳ 明朝" w:eastAsia="ＭＳ 明朝" w:hAnsi="ＭＳ 明朝" w:hint="eastAsia"/>
                <w:szCs w:val="21"/>
              </w:rPr>
              <w:t>ます</w:t>
            </w:r>
            <w:r w:rsidR="00DC1DA0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3D1AB293" w14:textId="77777777" w:rsidR="000E5352" w:rsidRPr="000D4FC1" w:rsidRDefault="000E5352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4924B618" w14:textId="77777777" w:rsidR="000E5352" w:rsidRDefault="000E5352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5352">
              <w:rPr>
                <w:rFonts w:ascii="ＭＳ 明朝" w:eastAsia="ＭＳ 明朝" w:hAnsi="ＭＳ 明朝" w:hint="eastAsia"/>
                <w:szCs w:val="21"/>
              </w:rPr>
              <w:t>記</w:t>
            </w:r>
          </w:p>
          <w:p w14:paraId="32E3C341" w14:textId="77777777" w:rsidR="004E1B03" w:rsidRDefault="004E1B03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44417882" w14:textId="77777777" w:rsidR="00660D9D" w:rsidRPr="000E5352" w:rsidRDefault="00660D9D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1391" w:rsidRPr="000E5352" w14:paraId="168A9C12" w14:textId="77777777" w:rsidTr="00FA41C9">
        <w:trPr>
          <w:jc w:val="center"/>
        </w:trPr>
        <w:tc>
          <w:tcPr>
            <w:tcW w:w="453" w:type="dxa"/>
            <w:vMerge w:val="restart"/>
            <w:vAlign w:val="center"/>
          </w:tcPr>
          <w:p w14:paraId="39963DE3" w14:textId="77777777" w:rsidR="008B1391" w:rsidRPr="000E5352" w:rsidRDefault="008B1391" w:rsidP="00571860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07" w:type="dxa"/>
            <w:gridSpan w:val="10"/>
            <w:vAlign w:val="center"/>
          </w:tcPr>
          <w:p w14:paraId="53D1111E" w14:textId="0DD5BD64" w:rsidR="008B1391" w:rsidRPr="000E5352" w:rsidRDefault="008B1391" w:rsidP="00241B0F">
            <w:pPr>
              <w:rPr>
                <w:rFonts w:ascii="ＭＳ 明朝" w:eastAsia="ＭＳ 明朝" w:hAnsi="ＭＳ 明朝"/>
                <w:szCs w:val="21"/>
              </w:rPr>
            </w:pPr>
            <w:r w:rsidRPr="000E5352">
              <w:rPr>
                <w:rFonts w:ascii="ＭＳ 明朝" w:eastAsia="ＭＳ 明朝" w:hAnsi="ＭＳ 明朝" w:hint="eastAsia"/>
                <w:szCs w:val="21"/>
              </w:rPr>
              <w:t>１．競技会名</w:t>
            </w:r>
          </w:p>
        </w:tc>
      </w:tr>
      <w:tr w:rsidR="008B1391" w:rsidRPr="000E5352" w14:paraId="48953CF6" w14:textId="77777777" w:rsidTr="00FA41C9">
        <w:trPr>
          <w:jc w:val="center"/>
        </w:trPr>
        <w:tc>
          <w:tcPr>
            <w:tcW w:w="453" w:type="dxa"/>
            <w:vMerge/>
            <w:vAlign w:val="center"/>
          </w:tcPr>
          <w:p w14:paraId="5E920ECB" w14:textId="77777777" w:rsidR="008B1391" w:rsidRPr="000E5352" w:rsidRDefault="008B1391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" w:type="dxa"/>
            <w:vAlign w:val="center"/>
          </w:tcPr>
          <w:p w14:paraId="244E5AB0" w14:textId="77777777" w:rsidR="008B1391" w:rsidRPr="000E5352" w:rsidRDefault="008B1391" w:rsidP="00217C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54" w:type="dxa"/>
            <w:gridSpan w:val="9"/>
            <w:vAlign w:val="center"/>
          </w:tcPr>
          <w:p w14:paraId="6CF9DCB7" w14:textId="36E8F18A" w:rsidR="008B1391" w:rsidRPr="000E5352" w:rsidRDefault="00792B47" w:rsidP="00241B0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日本語名称）</w:t>
            </w:r>
          </w:p>
        </w:tc>
      </w:tr>
      <w:tr w:rsidR="00655186" w:rsidRPr="000E5352" w14:paraId="0A8DFAFB" w14:textId="77777777" w:rsidTr="00FA41C9">
        <w:trPr>
          <w:jc w:val="center"/>
        </w:trPr>
        <w:tc>
          <w:tcPr>
            <w:tcW w:w="453" w:type="dxa"/>
            <w:vMerge/>
            <w:vAlign w:val="center"/>
          </w:tcPr>
          <w:p w14:paraId="46820422" w14:textId="77777777" w:rsidR="00655186" w:rsidRPr="000E5352" w:rsidRDefault="00655186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" w:type="dxa"/>
            <w:vAlign w:val="center"/>
          </w:tcPr>
          <w:p w14:paraId="04E56DFD" w14:textId="77777777" w:rsidR="00655186" w:rsidRPr="000E5352" w:rsidRDefault="00655186" w:rsidP="00217C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54" w:type="dxa"/>
            <w:gridSpan w:val="9"/>
            <w:vAlign w:val="center"/>
          </w:tcPr>
          <w:p w14:paraId="70B92A05" w14:textId="0117AF2A" w:rsidR="00655186" w:rsidRDefault="00655186" w:rsidP="00241B0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英語名称）</w:t>
            </w:r>
          </w:p>
        </w:tc>
      </w:tr>
      <w:tr w:rsidR="006332F2" w:rsidRPr="000E5352" w14:paraId="2124241C" w14:textId="77777777" w:rsidTr="00FA41C9">
        <w:trPr>
          <w:jc w:val="center"/>
        </w:trPr>
        <w:tc>
          <w:tcPr>
            <w:tcW w:w="453" w:type="dxa"/>
            <w:vMerge/>
            <w:vAlign w:val="center"/>
          </w:tcPr>
          <w:p w14:paraId="71EB749A" w14:textId="77777777" w:rsidR="006332F2" w:rsidRPr="000E5352" w:rsidRDefault="006332F2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07" w:type="dxa"/>
            <w:gridSpan w:val="10"/>
            <w:vAlign w:val="center"/>
          </w:tcPr>
          <w:p w14:paraId="70E520B1" w14:textId="77777777" w:rsidR="006332F2" w:rsidRPr="000E5352" w:rsidRDefault="006332F2" w:rsidP="00241B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1391" w:rsidRPr="000E5352" w14:paraId="05CA6B19" w14:textId="77777777" w:rsidTr="00FA41C9">
        <w:trPr>
          <w:jc w:val="center"/>
        </w:trPr>
        <w:tc>
          <w:tcPr>
            <w:tcW w:w="453" w:type="dxa"/>
            <w:vMerge/>
            <w:vAlign w:val="center"/>
          </w:tcPr>
          <w:p w14:paraId="3D25283E" w14:textId="77777777" w:rsidR="008B1391" w:rsidRPr="000E5352" w:rsidRDefault="008B1391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07" w:type="dxa"/>
            <w:gridSpan w:val="10"/>
            <w:vAlign w:val="center"/>
          </w:tcPr>
          <w:p w14:paraId="5585B700" w14:textId="38EEC1DE" w:rsidR="008B1391" w:rsidRPr="000E5352" w:rsidRDefault="008B1391" w:rsidP="00241B0F">
            <w:pPr>
              <w:rPr>
                <w:rFonts w:ascii="ＭＳ 明朝" w:eastAsia="ＭＳ 明朝" w:hAnsi="ＭＳ 明朝"/>
                <w:szCs w:val="21"/>
              </w:rPr>
            </w:pPr>
            <w:r w:rsidRPr="000E5352">
              <w:rPr>
                <w:rFonts w:ascii="ＭＳ 明朝" w:eastAsia="ＭＳ 明朝" w:hAnsi="ＭＳ 明朝" w:hint="eastAsia"/>
                <w:szCs w:val="21"/>
              </w:rPr>
              <w:t>２．開催</w:t>
            </w:r>
            <w:r w:rsidR="00960C87">
              <w:rPr>
                <w:rFonts w:ascii="ＭＳ 明朝" w:eastAsia="ＭＳ 明朝" w:hAnsi="ＭＳ 明朝" w:hint="eastAsia"/>
                <w:szCs w:val="21"/>
              </w:rPr>
              <w:t>日程</w:t>
            </w:r>
            <w:r w:rsidR="00ED6F6C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713BA0">
              <w:rPr>
                <w:rFonts w:ascii="ＭＳ 明朝" w:eastAsia="ＭＳ 明朝" w:hAnsi="ＭＳ 明朝" w:hint="eastAsia"/>
                <w:szCs w:val="21"/>
              </w:rPr>
              <w:t>※１</w:t>
            </w:r>
            <w:r w:rsidR="00ED6F6C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8B1391" w:rsidRPr="000E5352" w14:paraId="219FEFD2" w14:textId="77777777" w:rsidTr="00FA41C9">
        <w:trPr>
          <w:jc w:val="center"/>
        </w:trPr>
        <w:tc>
          <w:tcPr>
            <w:tcW w:w="453" w:type="dxa"/>
            <w:vMerge/>
            <w:vAlign w:val="center"/>
          </w:tcPr>
          <w:p w14:paraId="417B475E" w14:textId="77777777" w:rsidR="008B1391" w:rsidRPr="000E5352" w:rsidRDefault="008B1391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" w:type="dxa"/>
            <w:vAlign w:val="center"/>
          </w:tcPr>
          <w:p w14:paraId="316DBE36" w14:textId="77777777" w:rsidR="008B1391" w:rsidRPr="000E5352" w:rsidRDefault="008B1391" w:rsidP="00217C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54" w:type="dxa"/>
            <w:gridSpan w:val="9"/>
            <w:vAlign w:val="center"/>
          </w:tcPr>
          <w:p w14:paraId="5A26E805" w14:textId="77777777" w:rsidR="008B1391" w:rsidRPr="000E5352" w:rsidRDefault="008B1391" w:rsidP="00241B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332F2" w:rsidRPr="000E5352" w14:paraId="02131B1B" w14:textId="77777777" w:rsidTr="00FA41C9">
        <w:trPr>
          <w:jc w:val="center"/>
        </w:trPr>
        <w:tc>
          <w:tcPr>
            <w:tcW w:w="453" w:type="dxa"/>
            <w:vMerge/>
            <w:vAlign w:val="center"/>
          </w:tcPr>
          <w:p w14:paraId="07062787" w14:textId="77777777" w:rsidR="006332F2" w:rsidRPr="000E5352" w:rsidRDefault="006332F2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07" w:type="dxa"/>
            <w:gridSpan w:val="10"/>
            <w:vAlign w:val="center"/>
          </w:tcPr>
          <w:p w14:paraId="12272069" w14:textId="77777777" w:rsidR="006332F2" w:rsidRDefault="006332F2" w:rsidP="008B13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1391" w:rsidRPr="000E5352" w14:paraId="56626ED8" w14:textId="77777777" w:rsidTr="00FA41C9">
        <w:trPr>
          <w:jc w:val="center"/>
        </w:trPr>
        <w:tc>
          <w:tcPr>
            <w:tcW w:w="453" w:type="dxa"/>
            <w:vMerge/>
            <w:vAlign w:val="center"/>
          </w:tcPr>
          <w:p w14:paraId="15652199" w14:textId="77777777" w:rsidR="008B1391" w:rsidRPr="000E5352" w:rsidRDefault="008B1391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07" w:type="dxa"/>
            <w:gridSpan w:val="10"/>
            <w:vAlign w:val="center"/>
          </w:tcPr>
          <w:p w14:paraId="63C6A2DA" w14:textId="79BD0F63" w:rsidR="008B1391" w:rsidRPr="000E5352" w:rsidRDefault="000D4FC1" w:rsidP="008B139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．</w:t>
            </w:r>
            <w:r w:rsidR="00242F3E">
              <w:rPr>
                <w:rFonts w:ascii="ＭＳ 明朝" w:eastAsia="ＭＳ 明朝" w:hAnsi="ＭＳ 明朝" w:hint="eastAsia"/>
                <w:szCs w:val="21"/>
              </w:rPr>
              <w:t>開催会場</w:t>
            </w:r>
          </w:p>
        </w:tc>
      </w:tr>
      <w:tr w:rsidR="000D4FC1" w:rsidRPr="000E5352" w14:paraId="6F1206E7" w14:textId="77777777" w:rsidTr="00FA41C9">
        <w:trPr>
          <w:jc w:val="center"/>
        </w:trPr>
        <w:tc>
          <w:tcPr>
            <w:tcW w:w="453" w:type="dxa"/>
            <w:vMerge/>
            <w:vAlign w:val="center"/>
          </w:tcPr>
          <w:p w14:paraId="194332A8" w14:textId="77777777" w:rsidR="000D4FC1" w:rsidRDefault="000D4FC1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" w:type="dxa"/>
            <w:vAlign w:val="center"/>
          </w:tcPr>
          <w:p w14:paraId="41FB16DF" w14:textId="77777777" w:rsidR="000D4FC1" w:rsidRPr="000E5352" w:rsidRDefault="000D4FC1" w:rsidP="00217C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54" w:type="dxa"/>
            <w:gridSpan w:val="9"/>
          </w:tcPr>
          <w:p w14:paraId="58A9398F" w14:textId="21501041" w:rsidR="000D4FC1" w:rsidRPr="000E5352" w:rsidRDefault="00655186" w:rsidP="000D4F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日本語名称）</w:t>
            </w:r>
          </w:p>
        </w:tc>
      </w:tr>
      <w:tr w:rsidR="00655186" w:rsidRPr="000E5352" w14:paraId="48F3E80C" w14:textId="77777777" w:rsidTr="00FA41C9">
        <w:trPr>
          <w:jc w:val="center"/>
        </w:trPr>
        <w:tc>
          <w:tcPr>
            <w:tcW w:w="453" w:type="dxa"/>
            <w:vMerge/>
            <w:vAlign w:val="center"/>
          </w:tcPr>
          <w:p w14:paraId="249F6446" w14:textId="77777777" w:rsidR="00655186" w:rsidRDefault="00655186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" w:type="dxa"/>
            <w:vAlign w:val="center"/>
          </w:tcPr>
          <w:p w14:paraId="11D68595" w14:textId="77777777" w:rsidR="00655186" w:rsidRPr="000E5352" w:rsidRDefault="00655186" w:rsidP="00217C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54" w:type="dxa"/>
            <w:gridSpan w:val="9"/>
          </w:tcPr>
          <w:p w14:paraId="6DCF68C9" w14:textId="03DF2F1E" w:rsidR="00655186" w:rsidRPr="000E5352" w:rsidRDefault="00655186" w:rsidP="000D4F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英語名称）</w:t>
            </w:r>
          </w:p>
        </w:tc>
      </w:tr>
      <w:tr w:rsidR="006332F2" w:rsidRPr="000E5352" w14:paraId="7FA31E93" w14:textId="77777777" w:rsidTr="00FA41C9">
        <w:trPr>
          <w:jc w:val="center"/>
        </w:trPr>
        <w:tc>
          <w:tcPr>
            <w:tcW w:w="453" w:type="dxa"/>
            <w:vMerge/>
            <w:vAlign w:val="center"/>
          </w:tcPr>
          <w:p w14:paraId="323CDBC4" w14:textId="77777777" w:rsidR="006332F2" w:rsidRPr="000E5352" w:rsidRDefault="006332F2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07" w:type="dxa"/>
            <w:gridSpan w:val="10"/>
            <w:vAlign w:val="center"/>
          </w:tcPr>
          <w:p w14:paraId="63C7B622" w14:textId="77777777" w:rsidR="006332F2" w:rsidRDefault="006332F2" w:rsidP="008B13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910E5" w:rsidRPr="000E5352" w14:paraId="05F62663" w14:textId="77777777" w:rsidTr="00FA41C9">
        <w:trPr>
          <w:jc w:val="center"/>
        </w:trPr>
        <w:tc>
          <w:tcPr>
            <w:tcW w:w="453" w:type="dxa"/>
            <w:vMerge/>
            <w:vAlign w:val="center"/>
          </w:tcPr>
          <w:p w14:paraId="7A28EFD2" w14:textId="77777777" w:rsidR="00E910E5" w:rsidRPr="000E5352" w:rsidRDefault="00E910E5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07" w:type="dxa"/>
            <w:gridSpan w:val="10"/>
            <w:vAlign w:val="center"/>
          </w:tcPr>
          <w:p w14:paraId="0F854008" w14:textId="3C7088B4" w:rsidR="00E910E5" w:rsidRDefault="00E910E5" w:rsidP="008B139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．</w:t>
            </w:r>
            <w:r w:rsidR="00B61F7E">
              <w:rPr>
                <w:rFonts w:ascii="ＭＳ 明朝" w:eastAsia="ＭＳ 明朝" w:hAnsi="ＭＳ 明朝" w:hint="eastAsia"/>
                <w:szCs w:val="21"/>
              </w:rPr>
              <w:t>競技会</w:t>
            </w:r>
            <w:r w:rsidR="00026284">
              <w:rPr>
                <w:rFonts w:ascii="ＭＳ 明朝" w:eastAsia="ＭＳ 明朝" w:hAnsi="ＭＳ 明朝" w:hint="eastAsia"/>
                <w:szCs w:val="21"/>
              </w:rPr>
              <w:t>情報掲載ページＵＲＬ</w:t>
            </w:r>
          </w:p>
        </w:tc>
      </w:tr>
      <w:tr w:rsidR="00321AAF" w:rsidRPr="000E5352" w14:paraId="5197061F" w14:textId="77777777" w:rsidTr="00FA41C9">
        <w:trPr>
          <w:jc w:val="center"/>
        </w:trPr>
        <w:tc>
          <w:tcPr>
            <w:tcW w:w="453" w:type="dxa"/>
            <w:vMerge/>
            <w:vAlign w:val="center"/>
          </w:tcPr>
          <w:p w14:paraId="072464AE" w14:textId="77777777" w:rsidR="00321AAF" w:rsidRPr="000E5352" w:rsidRDefault="00321AAF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07" w:type="dxa"/>
            <w:gridSpan w:val="10"/>
            <w:vAlign w:val="center"/>
          </w:tcPr>
          <w:p w14:paraId="1A372BC6" w14:textId="77777777" w:rsidR="00321AAF" w:rsidRDefault="00321AAF" w:rsidP="008B13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457EC" w:rsidRPr="000E5352" w14:paraId="5B62E159" w14:textId="77777777" w:rsidTr="00FA41C9">
        <w:trPr>
          <w:jc w:val="center"/>
        </w:trPr>
        <w:tc>
          <w:tcPr>
            <w:tcW w:w="453" w:type="dxa"/>
            <w:vMerge/>
            <w:vAlign w:val="center"/>
          </w:tcPr>
          <w:p w14:paraId="528A8109" w14:textId="77777777" w:rsidR="00F457EC" w:rsidRPr="000E5352" w:rsidRDefault="00F457EC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07" w:type="dxa"/>
            <w:gridSpan w:val="10"/>
            <w:vAlign w:val="center"/>
          </w:tcPr>
          <w:p w14:paraId="26851AD3" w14:textId="77777777" w:rsidR="00F457EC" w:rsidRDefault="00F457EC" w:rsidP="008B13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457EC" w:rsidRPr="000E5352" w14:paraId="6954FAD4" w14:textId="77777777" w:rsidTr="00FA41C9">
        <w:trPr>
          <w:jc w:val="center"/>
        </w:trPr>
        <w:tc>
          <w:tcPr>
            <w:tcW w:w="453" w:type="dxa"/>
            <w:vMerge/>
            <w:vAlign w:val="center"/>
          </w:tcPr>
          <w:p w14:paraId="01CA0767" w14:textId="77777777" w:rsidR="00F457EC" w:rsidRPr="000E5352" w:rsidRDefault="00F457EC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07" w:type="dxa"/>
            <w:gridSpan w:val="10"/>
            <w:vAlign w:val="center"/>
          </w:tcPr>
          <w:p w14:paraId="3E8AAE7E" w14:textId="1C6CC6F3" w:rsidR="00F457EC" w:rsidRDefault="005233C7" w:rsidP="008B139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．</w:t>
            </w:r>
            <w:r w:rsidR="00B61F7E">
              <w:rPr>
                <w:rFonts w:ascii="ＭＳ 明朝" w:eastAsia="ＭＳ 明朝" w:hAnsi="ＭＳ 明朝" w:hint="eastAsia"/>
                <w:szCs w:val="21"/>
              </w:rPr>
              <w:t>競技会</w:t>
            </w:r>
            <w:r>
              <w:rPr>
                <w:rFonts w:ascii="ＭＳ 明朝" w:eastAsia="ＭＳ 明朝" w:hAnsi="ＭＳ 明朝" w:hint="eastAsia"/>
                <w:szCs w:val="21"/>
              </w:rPr>
              <w:t>記録掲載ページＵＲＬ</w:t>
            </w:r>
          </w:p>
        </w:tc>
      </w:tr>
      <w:tr w:rsidR="00321AAF" w:rsidRPr="000E5352" w14:paraId="3CCEC6A6" w14:textId="77777777" w:rsidTr="00FA41C9">
        <w:trPr>
          <w:jc w:val="center"/>
        </w:trPr>
        <w:tc>
          <w:tcPr>
            <w:tcW w:w="453" w:type="dxa"/>
            <w:vMerge/>
            <w:vAlign w:val="center"/>
          </w:tcPr>
          <w:p w14:paraId="484DB884" w14:textId="77777777" w:rsidR="00321AAF" w:rsidRPr="000E5352" w:rsidRDefault="00321AAF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07" w:type="dxa"/>
            <w:gridSpan w:val="10"/>
            <w:vAlign w:val="center"/>
          </w:tcPr>
          <w:p w14:paraId="68AC809C" w14:textId="77777777" w:rsidR="00321AAF" w:rsidRDefault="00321AAF" w:rsidP="008B13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233C7" w:rsidRPr="000E5352" w14:paraId="6ACE875F" w14:textId="77777777" w:rsidTr="00FA41C9">
        <w:trPr>
          <w:jc w:val="center"/>
        </w:trPr>
        <w:tc>
          <w:tcPr>
            <w:tcW w:w="453" w:type="dxa"/>
            <w:vMerge/>
            <w:vAlign w:val="center"/>
          </w:tcPr>
          <w:p w14:paraId="7115FD0C" w14:textId="77777777" w:rsidR="005233C7" w:rsidRPr="000E5352" w:rsidRDefault="005233C7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07" w:type="dxa"/>
            <w:gridSpan w:val="10"/>
            <w:vAlign w:val="center"/>
          </w:tcPr>
          <w:p w14:paraId="7399B556" w14:textId="77777777" w:rsidR="005233C7" w:rsidRDefault="005233C7" w:rsidP="008B13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1391" w:rsidRPr="000E5352" w14:paraId="5D7D0431" w14:textId="77777777" w:rsidTr="00FA41C9">
        <w:trPr>
          <w:jc w:val="center"/>
        </w:trPr>
        <w:tc>
          <w:tcPr>
            <w:tcW w:w="453" w:type="dxa"/>
            <w:vMerge/>
            <w:vAlign w:val="center"/>
          </w:tcPr>
          <w:p w14:paraId="6610F251" w14:textId="77777777" w:rsidR="008B1391" w:rsidRPr="000E5352" w:rsidRDefault="008B1391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07" w:type="dxa"/>
            <w:gridSpan w:val="10"/>
            <w:vAlign w:val="center"/>
          </w:tcPr>
          <w:p w14:paraId="332CEC96" w14:textId="135A5139" w:rsidR="008B1391" w:rsidRPr="000E5352" w:rsidRDefault="00686F89" w:rsidP="008B139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</w:t>
            </w:r>
            <w:r w:rsidR="008B1391" w:rsidRPr="000E5352">
              <w:rPr>
                <w:rFonts w:ascii="ＭＳ 明朝" w:eastAsia="ＭＳ 明朝" w:hAnsi="ＭＳ 明朝" w:hint="eastAsia"/>
                <w:szCs w:val="21"/>
              </w:rPr>
              <w:t>．添付書類</w:t>
            </w:r>
          </w:p>
        </w:tc>
      </w:tr>
      <w:tr w:rsidR="000D4FC1" w:rsidRPr="000E5352" w14:paraId="40588D51" w14:textId="77777777" w:rsidTr="00FA41C9">
        <w:trPr>
          <w:jc w:val="center"/>
        </w:trPr>
        <w:tc>
          <w:tcPr>
            <w:tcW w:w="453" w:type="dxa"/>
            <w:vMerge/>
            <w:vAlign w:val="center"/>
          </w:tcPr>
          <w:p w14:paraId="2016B381" w14:textId="77777777" w:rsidR="000D4FC1" w:rsidRPr="000E5352" w:rsidRDefault="000D4FC1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" w:type="dxa"/>
            <w:vMerge w:val="restart"/>
            <w:vAlign w:val="center"/>
          </w:tcPr>
          <w:p w14:paraId="21F11E54" w14:textId="77777777" w:rsidR="000D4FC1" w:rsidRPr="000E5352" w:rsidRDefault="000D4FC1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54" w:type="dxa"/>
            <w:gridSpan w:val="9"/>
            <w:vAlign w:val="center"/>
          </w:tcPr>
          <w:p w14:paraId="3A25346A" w14:textId="77777777" w:rsidR="000D4FC1" w:rsidRPr="000E5352" w:rsidRDefault="000D4FC1" w:rsidP="008B1391">
            <w:pPr>
              <w:rPr>
                <w:rFonts w:ascii="ＭＳ 明朝" w:eastAsia="ＭＳ 明朝" w:hAnsi="ＭＳ 明朝"/>
                <w:szCs w:val="21"/>
              </w:rPr>
            </w:pPr>
            <w:r w:rsidRPr="000E5352">
              <w:rPr>
                <w:rFonts w:ascii="ＭＳ 明朝" w:eastAsia="ＭＳ 明朝" w:hAnsi="ＭＳ 明朝" w:hint="eastAsia"/>
                <w:szCs w:val="21"/>
              </w:rPr>
              <w:t>競技会の要項</w:t>
            </w:r>
          </w:p>
        </w:tc>
      </w:tr>
      <w:tr w:rsidR="000D4FC1" w:rsidRPr="000E5352" w14:paraId="126959B5" w14:textId="77777777" w:rsidTr="00FA41C9">
        <w:trPr>
          <w:jc w:val="center"/>
        </w:trPr>
        <w:tc>
          <w:tcPr>
            <w:tcW w:w="453" w:type="dxa"/>
            <w:vMerge/>
            <w:vAlign w:val="center"/>
          </w:tcPr>
          <w:p w14:paraId="203228DB" w14:textId="77777777" w:rsidR="000D4FC1" w:rsidRPr="000E5352" w:rsidRDefault="000D4FC1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" w:type="dxa"/>
            <w:vMerge/>
            <w:vAlign w:val="center"/>
          </w:tcPr>
          <w:p w14:paraId="3F561786" w14:textId="77777777" w:rsidR="000D4FC1" w:rsidRPr="000E5352" w:rsidRDefault="000D4FC1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64D151D5" w14:textId="77777777" w:rsidR="000D4FC1" w:rsidRPr="000E5352" w:rsidRDefault="000D4FC1" w:rsidP="008B1391">
            <w:pPr>
              <w:rPr>
                <w:rFonts w:ascii="ＭＳ 明朝" w:eastAsia="ＭＳ 明朝" w:hAnsi="ＭＳ 明朝"/>
                <w:szCs w:val="21"/>
              </w:rPr>
            </w:pPr>
            <w:r w:rsidRPr="000E5352">
              <w:rPr>
                <w:rFonts w:ascii="ＭＳ 明朝" w:eastAsia="ＭＳ 明朝" w:hAnsi="ＭＳ 明朝" w:hint="eastAsia"/>
                <w:szCs w:val="21"/>
              </w:rPr>
              <w:t>その他（</w:t>
            </w:r>
          </w:p>
        </w:tc>
        <w:tc>
          <w:tcPr>
            <w:tcW w:w="6622" w:type="dxa"/>
            <w:gridSpan w:val="7"/>
            <w:vAlign w:val="center"/>
          </w:tcPr>
          <w:p w14:paraId="4D3D56A2" w14:textId="77777777" w:rsidR="000D4FC1" w:rsidRPr="000E5352" w:rsidRDefault="000D4FC1" w:rsidP="00217C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" w:type="dxa"/>
            <w:vAlign w:val="center"/>
          </w:tcPr>
          <w:p w14:paraId="4531612A" w14:textId="77777777" w:rsidR="000D4FC1" w:rsidRPr="000E5352" w:rsidRDefault="000D4FC1" w:rsidP="008B139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321AAF" w:rsidRPr="000E5352" w14:paraId="5626E01D" w14:textId="77777777" w:rsidTr="00FA41C9">
        <w:trPr>
          <w:jc w:val="center"/>
        </w:trPr>
        <w:tc>
          <w:tcPr>
            <w:tcW w:w="453" w:type="dxa"/>
            <w:vMerge/>
            <w:vAlign w:val="center"/>
          </w:tcPr>
          <w:p w14:paraId="76664239" w14:textId="77777777" w:rsidR="00321AAF" w:rsidRPr="000E5352" w:rsidRDefault="00321AAF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07" w:type="dxa"/>
            <w:gridSpan w:val="10"/>
            <w:vAlign w:val="center"/>
          </w:tcPr>
          <w:p w14:paraId="4C077BD8" w14:textId="77777777" w:rsidR="00321AAF" w:rsidRDefault="00321AAF" w:rsidP="008B13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1391" w:rsidRPr="000E5352" w14:paraId="25072B98" w14:textId="77777777" w:rsidTr="00FA41C9">
        <w:trPr>
          <w:jc w:val="center"/>
        </w:trPr>
        <w:tc>
          <w:tcPr>
            <w:tcW w:w="453" w:type="dxa"/>
            <w:vMerge/>
            <w:vAlign w:val="center"/>
          </w:tcPr>
          <w:p w14:paraId="501A1AA7" w14:textId="77777777" w:rsidR="008B1391" w:rsidRPr="000E5352" w:rsidRDefault="008B1391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07" w:type="dxa"/>
            <w:gridSpan w:val="10"/>
            <w:vAlign w:val="center"/>
          </w:tcPr>
          <w:p w14:paraId="147D4685" w14:textId="2A4FC369" w:rsidR="008B1391" w:rsidRPr="000E5352" w:rsidRDefault="00686F89" w:rsidP="008B139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７</w:t>
            </w:r>
            <w:r w:rsidR="008B1391" w:rsidRPr="000E5352">
              <w:rPr>
                <w:rFonts w:ascii="ＭＳ 明朝" w:eastAsia="ＭＳ 明朝" w:hAnsi="ＭＳ 明朝" w:hint="eastAsia"/>
                <w:szCs w:val="21"/>
              </w:rPr>
              <w:t>．連</w:t>
            </w:r>
            <w:r w:rsidR="009C335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B1391" w:rsidRPr="000E5352">
              <w:rPr>
                <w:rFonts w:ascii="ＭＳ 明朝" w:eastAsia="ＭＳ 明朝" w:hAnsi="ＭＳ 明朝" w:hint="eastAsia"/>
                <w:szCs w:val="21"/>
              </w:rPr>
              <w:t>絡</w:t>
            </w:r>
            <w:r w:rsidR="009C335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B1391" w:rsidRPr="000E5352">
              <w:rPr>
                <w:rFonts w:ascii="ＭＳ 明朝" w:eastAsia="ＭＳ 明朝" w:hAnsi="ＭＳ 明朝" w:hint="eastAsia"/>
                <w:szCs w:val="21"/>
              </w:rPr>
              <w:t>先</w:t>
            </w:r>
          </w:p>
        </w:tc>
      </w:tr>
      <w:tr w:rsidR="00217C91" w:rsidRPr="000E5352" w14:paraId="0E030217" w14:textId="77777777" w:rsidTr="00FA41C9">
        <w:trPr>
          <w:trHeight w:val="337"/>
          <w:jc w:val="center"/>
        </w:trPr>
        <w:tc>
          <w:tcPr>
            <w:tcW w:w="453" w:type="dxa"/>
            <w:vMerge/>
            <w:vAlign w:val="center"/>
          </w:tcPr>
          <w:p w14:paraId="1F202071" w14:textId="77777777" w:rsidR="00217C91" w:rsidRPr="000E5352" w:rsidRDefault="00217C91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5" w:type="dxa"/>
            <w:gridSpan w:val="3"/>
            <w:vMerge w:val="restart"/>
            <w:vAlign w:val="center"/>
          </w:tcPr>
          <w:p w14:paraId="2E8947B3" w14:textId="77777777" w:rsidR="00217C91" w:rsidRDefault="00217C91" w:rsidP="00571860">
            <w:pPr>
              <w:jc w:val="right"/>
              <w:rPr>
                <w:rFonts w:ascii="ＭＳ 明朝" w:eastAsia="ＭＳ 明朝" w:hAnsi="ＭＳ 明朝"/>
                <w:kern w:val="0"/>
                <w:szCs w:val="21"/>
                <w:lang w:eastAsia="zh-CN"/>
              </w:rPr>
            </w:pPr>
            <w:r w:rsidRPr="00D0072D">
              <w:rPr>
                <w:rFonts w:ascii="ＭＳ 明朝" w:eastAsia="ＭＳ 明朝" w:hAnsi="ＭＳ 明朝" w:hint="eastAsia"/>
                <w:spacing w:val="59"/>
                <w:kern w:val="0"/>
                <w:szCs w:val="21"/>
                <w:fitText w:val="1523" w:id="1283477761"/>
                <w:lang w:eastAsia="zh-CN"/>
              </w:rPr>
              <w:t>責任者氏</w:t>
            </w:r>
            <w:r w:rsidRPr="00D0072D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523" w:id="1283477761"/>
                <w:lang w:eastAsia="zh-CN"/>
              </w:rPr>
              <w:t>名</w:t>
            </w:r>
            <w:r>
              <w:rPr>
                <w:rFonts w:ascii="ＭＳ 明朝" w:eastAsia="ＭＳ 明朝" w:hAnsi="ＭＳ 明朝" w:hint="eastAsia"/>
                <w:kern w:val="0"/>
                <w:szCs w:val="21"/>
                <w:lang w:eastAsia="zh-CN"/>
              </w:rPr>
              <w:t>:</w:t>
            </w:r>
          </w:p>
          <w:p w14:paraId="5DE1FC5F" w14:textId="736FA139" w:rsidR="00217C91" w:rsidRPr="000E5352" w:rsidRDefault="00217C91" w:rsidP="00571860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2" w:type="dxa"/>
            <w:gridSpan w:val="7"/>
            <w:vAlign w:val="center"/>
          </w:tcPr>
          <w:p w14:paraId="419BB888" w14:textId="18B818D2" w:rsidR="00571860" w:rsidRPr="000E5352" w:rsidRDefault="00A614A5" w:rsidP="00A614A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日本語表記）</w:t>
            </w:r>
          </w:p>
        </w:tc>
      </w:tr>
      <w:tr w:rsidR="00A614A5" w:rsidRPr="000E5352" w14:paraId="319E15D3" w14:textId="77777777" w:rsidTr="00FA41C9">
        <w:trPr>
          <w:trHeight w:val="360"/>
          <w:jc w:val="center"/>
        </w:trPr>
        <w:tc>
          <w:tcPr>
            <w:tcW w:w="453" w:type="dxa"/>
            <w:vMerge/>
            <w:tcBorders>
              <w:bottom w:val="nil"/>
            </w:tcBorders>
            <w:vAlign w:val="center"/>
          </w:tcPr>
          <w:p w14:paraId="126C61F3" w14:textId="77777777" w:rsidR="00A614A5" w:rsidRPr="000E5352" w:rsidRDefault="00A614A5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5" w:type="dxa"/>
            <w:gridSpan w:val="3"/>
            <w:vMerge/>
            <w:vAlign w:val="center"/>
          </w:tcPr>
          <w:p w14:paraId="62F66C49" w14:textId="77777777" w:rsidR="00A614A5" w:rsidRPr="000E5352" w:rsidRDefault="00A614A5" w:rsidP="008B13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2" w:type="dxa"/>
            <w:gridSpan w:val="7"/>
            <w:vAlign w:val="center"/>
          </w:tcPr>
          <w:p w14:paraId="22A51186" w14:textId="0E319E2E" w:rsidR="00A614A5" w:rsidRDefault="00A614A5" w:rsidP="008B139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英語表記）</w:t>
            </w:r>
          </w:p>
        </w:tc>
      </w:tr>
      <w:tr w:rsidR="00773EA6" w:rsidRPr="000E5352" w14:paraId="769745F0" w14:textId="77777777" w:rsidTr="00FA41C9">
        <w:trPr>
          <w:trHeight w:val="310"/>
          <w:jc w:val="center"/>
        </w:trPr>
        <w:tc>
          <w:tcPr>
            <w:tcW w:w="453" w:type="dxa"/>
            <w:vMerge/>
            <w:tcBorders>
              <w:bottom w:val="nil"/>
            </w:tcBorders>
            <w:vAlign w:val="center"/>
          </w:tcPr>
          <w:p w14:paraId="70697772" w14:textId="77777777" w:rsidR="00773EA6" w:rsidRPr="000E5352" w:rsidRDefault="00773EA6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5" w:type="dxa"/>
            <w:gridSpan w:val="3"/>
            <w:vAlign w:val="center"/>
          </w:tcPr>
          <w:p w14:paraId="191847B4" w14:textId="25D27AB9" w:rsidR="00773EA6" w:rsidRPr="00D0072D" w:rsidRDefault="00773EA6" w:rsidP="00571860">
            <w:pPr>
              <w:jc w:val="right"/>
              <w:rPr>
                <w:rFonts w:ascii="ＭＳ 明朝" w:eastAsia="ＭＳ 明朝" w:hAnsi="ＭＳ 明朝"/>
                <w:kern w:val="0"/>
                <w:szCs w:val="21"/>
                <w:lang w:eastAsia="zh-CN"/>
              </w:rPr>
            </w:pPr>
            <w:r w:rsidRPr="00773EA6">
              <w:rPr>
                <w:rFonts w:ascii="ＭＳ 明朝" w:eastAsia="ＭＳ 明朝" w:hAnsi="ＭＳ 明朝" w:hint="eastAsia"/>
                <w:spacing w:val="59"/>
                <w:kern w:val="0"/>
                <w:szCs w:val="21"/>
                <w:fitText w:val="1523" w:id="-780984320"/>
                <w:lang w:eastAsia="zh-CN"/>
              </w:rPr>
              <w:t>責任者役</w:t>
            </w:r>
            <w:r w:rsidRPr="00773EA6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523" w:id="-780984320"/>
                <w:lang w:eastAsia="zh-CN"/>
              </w:rPr>
              <w:t>職</w:t>
            </w:r>
            <w:r w:rsidRPr="00571860">
              <w:rPr>
                <w:rFonts w:ascii="ＭＳ 明朝" w:eastAsia="ＭＳ 明朝" w:hAnsi="ＭＳ 明朝"/>
                <w:szCs w:val="21"/>
                <w:lang w:eastAsia="zh-CN"/>
              </w:rPr>
              <w:t>:</w:t>
            </w:r>
          </w:p>
        </w:tc>
        <w:tc>
          <w:tcPr>
            <w:tcW w:w="6342" w:type="dxa"/>
            <w:gridSpan w:val="7"/>
            <w:vAlign w:val="center"/>
          </w:tcPr>
          <w:p w14:paraId="53837E76" w14:textId="497738B1" w:rsidR="00773EA6" w:rsidRDefault="00773EA6" w:rsidP="008B139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英語表記</w:t>
            </w:r>
            <w:r w:rsidR="00A060C2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9E474D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A060C2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FA41C9" w:rsidRPr="000E5352" w14:paraId="55EF99C8" w14:textId="77777777" w:rsidTr="00FA41C9">
        <w:trPr>
          <w:trHeight w:val="400"/>
          <w:jc w:val="center"/>
        </w:trPr>
        <w:tc>
          <w:tcPr>
            <w:tcW w:w="453" w:type="dxa"/>
            <w:vMerge/>
            <w:tcBorders>
              <w:bottom w:val="nil"/>
            </w:tcBorders>
            <w:vAlign w:val="center"/>
          </w:tcPr>
          <w:p w14:paraId="58A5C2D1" w14:textId="77777777" w:rsidR="00FA41C9" w:rsidRPr="000E5352" w:rsidRDefault="00FA41C9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5" w:type="dxa"/>
            <w:gridSpan w:val="3"/>
            <w:vAlign w:val="center"/>
          </w:tcPr>
          <w:p w14:paraId="2CD3F602" w14:textId="77777777" w:rsidR="00FA41C9" w:rsidRDefault="00FA41C9" w:rsidP="00217C91">
            <w:pPr>
              <w:jc w:val="right"/>
              <w:rPr>
                <w:rFonts w:ascii="ＭＳ 明朝" w:eastAsia="ＭＳ 明朝" w:hAnsi="ＭＳ 明朝"/>
                <w:kern w:val="0"/>
                <w:szCs w:val="21"/>
                <w:lang w:eastAsia="zh-CN"/>
              </w:rPr>
            </w:pPr>
            <w:r w:rsidRPr="00D0072D">
              <w:rPr>
                <w:rFonts w:ascii="ＭＳ 明朝" w:eastAsia="ＭＳ 明朝" w:hAnsi="ＭＳ 明朝" w:hint="eastAsia"/>
                <w:spacing w:val="547"/>
                <w:kern w:val="0"/>
                <w:szCs w:val="21"/>
                <w:fitText w:val="1514" w:id="-781021696"/>
                <w:lang w:eastAsia="zh-CN"/>
              </w:rPr>
              <w:t>住</w:t>
            </w:r>
            <w:r w:rsidRPr="00D0072D">
              <w:rPr>
                <w:rFonts w:ascii="ＭＳ 明朝" w:eastAsia="ＭＳ 明朝" w:hAnsi="ＭＳ 明朝" w:hint="eastAsia"/>
                <w:kern w:val="0"/>
                <w:szCs w:val="21"/>
                <w:fitText w:val="1514" w:id="-781021696"/>
                <w:lang w:eastAsia="zh-CN"/>
              </w:rPr>
              <w:t>所</w:t>
            </w:r>
            <w:r>
              <w:rPr>
                <w:rFonts w:ascii="ＭＳ 明朝" w:eastAsia="ＭＳ 明朝" w:hAnsi="ＭＳ 明朝" w:hint="eastAsia"/>
                <w:kern w:val="0"/>
                <w:szCs w:val="21"/>
                <w:lang w:eastAsia="zh-CN"/>
              </w:rPr>
              <w:t>:</w:t>
            </w:r>
          </w:p>
          <w:p w14:paraId="6A2FAB3B" w14:textId="77777777" w:rsidR="00FA41C9" w:rsidRDefault="00FA41C9" w:rsidP="00217C91">
            <w:pPr>
              <w:jc w:val="righ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6342" w:type="dxa"/>
            <w:gridSpan w:val="7"/>
            <w:vAlign w:val="center"/>
          </w:tcPr>
          <w:p w14:paraId="23D6014F" w14:textId="77777777" w:rsidR="00FA41C9" w:rsidRDefault="00FA41C9" w:rsidP="008B1391">
            <w:pPr>
              <w:rPr>
                <w:rFonts w:ascii="ＭＳ 明朝" w:eastAsia="ＭＳ 明朝" w:hAnsi="ＭＳ 明朝"/>
                <w:szCs w:val="21"/>
              </w:rPr>
            </w:pPr>
          </w:p>
          <w:p w14:paraId="41C8F86F" w14:textId="6F281B55" w:rsidR="00853FA1" w:rsidRDefault="00853FA1" w:rsidP="008B13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A41C9" w:rsidRPr="000E5352" w14:paraId="1937A73D" w14:textId="77777777" w:rsidTr="00FA41C9">
        <w:trPr>
          <w:trHeight w:val="178"/>
          <w:jc w:val="center"/>
        </w:trPr>
        <w:tc>
          <w:tcPr>
            <w:tcW w:w="453" w:type="dxa"/>
            <w:vMerge/>
            <w:tcBorders>
              <w:bottom w:val="nil"/>
            </w:tcBorders>
            <w:vAlign w:val="center"/>
          </w:tcPr>
          <w:p w14:paraId="3DEF5420" w14:textId="77777777" w:rsidR="00FA41C9" w:rsidRPr="000E5352" w:rsidRDefault="00FA41C9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5" w:type="dxa"/>
            <w:gridSpan w:val="3"/>
            <w:vAlign w:val="center"/>
          </w:tcPr>
          <w:p w14:paraId="217B1862" w14:textId="1881C9B9" w:rsidR="00FA41C9" w:rsidRPr="000E5352" w:rsidRDefault="00FA41C9" w:rsidP="00217C9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474659">
              <w:rPr>
                <w:rFonts w:ascii="ＭＳ 明朝" w:eastAsia="ＭＳ 明朝" w:hAnsi="ＭＳ 明朝" w:hint="eastAsia"/>
                <w:spacing w:val="114"/>
                <w:kern w:val="0"/>
                <w:szCs w:val="21"/>
                <w:fitText w:val="1524" w:id="-781020160"/>
                <w:lang w:eastAsia="zh-CN"/>
              </w:rPr>
              <w:t>電話番</w:t>
            </w:r>
            <w:r w:rsidRPr="00474659">
              <w:rPr>
                <w:rFonts w:ascii="ＭＳ 明朝" w:eastAsia="ＭＳ 明朝" w:hAnsi="ＭＳ 明朝" w:hint="eastAsia"/>
                <w:kern w:val="0"/>
                <w:szCs w:val="21"/>
                <w:fitText w:val="1524" w:id="-781020160"/>
                <w:lang w:eastAsia="zh-CN"/>
              </w:rPr>
              <w:t>号</w:t>
            </w:r>
            <w:r>
              <w:rPr>
                <w:rFonts w:ascii="ＭＳ 明朝" w:eastAsia="ＭＳ 明朝" w:hAnsi="ＭＳ 明朝" w:hint="eastAsia"/>
                <w:kern w:val="0"/>
                <w:szCs w:val="21"/>
                <w:lang w:eastAsia="zh-CN"/>
              </w:rPr>
              <w:t>:</w:t>
            </w:r>
          </w:p>
        </w:tc>
        <w:tc>
          <w:tcPr>
            <w:tcW w:w="6342" w:type="dxa"/>
            <w:gridSpan w:val="7"/>
            <w:vAlign w:val="center"/>
          </w:tcPr>
          <w:p w14:paraId="0A632964" w14:textId="60A1C3AD" w:rsidR="00FA41C9" w:rsidRDefault="00FA41C9" w:rsidP="008B13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A41C9" w:rsidRPr="000E5352" w14:paraId="2833734B" w14:textId="77777777" w:rsidTr="00FA41C9">
        <w:trPr>
          <w:jc w:val="center"/>
        </w:trPr>
        <w:tc>
          <w:tcPr>
            <w:tcW w:w="453" w:type="dxa"/>
            <w:vMerge/>
            <w:vAlign w:val="center"/>
          </w:tcPr>
          <w:p w14:paraId="6CA45E44" w14:textId="77777777" w:rsidR="00FA41C9" w:rsidRPr="000E5352" w:rsidRDefault="00FA41C9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5" w:type="dxa"/>
            <w:gridSpan w:val="3"/>
            <w:vAlign w:val="center"/>
          </w:tcPr>
          <w:p w14:paraId="78C15ACC" w14:textId="77777777" w:rsidR="00FA41C9" w:rsidRPr="000E5352" w:rsidRDefault="00FA41C9" w:rsidP="00217C9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75A1A">
              <w:rPr>
                <w:rFonts w:ascii="ＭＳ 明朝" w:eastAsia="ＭＳ 明朝" w:hAnsi="ＭＳ 明朝" w:hint="eastAsia"/>
                <w:spacing w:val="8"/>
                <w:kern w:val="0"/>
                <w:szCs w:val="21"/>
                <w:fitText w:val="1523" w:id="1283477764"/>
              </w:rPr>
              <w:t>メールアドレ</w:t>
            </w:r>
            <w:r w:rsidRPr="00775A1A">
              <w:rPr>
                <w:rFonts w:ascii="ＭＳ 明朝" w:eastAsia="ＭＳ 明朝" w:hAnsi="ＭＳ 明朝" w:hint="eastAsia"/>
                <w:spacing w:val="-21"/>
                <w:kern w:val="0"/>
                <w:szCs w:val="21"/>
                <w:fitText w:val="1523" w:id="1283477764"/>
              </w:rPr>
              <w:t>ス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:</w:t>
            </w:r>
          </w:p>
        </w:tc>
        <w:tc>
          <w:tcPr>
            <w:tcW w:w="6342" w:type="dxa"/>
            <w:gridSpan w:val="7"/>
            <w:vAlign w:val="center"/>
          </w:tcPr>
          <w:p w14:paraId="2CC54D4E" w14:textId="77777777" w:rsidR="00FA41C9" w:rsidRPr="000E5352" w:rsidRDefault="00FA41C9" w:rsidP="008B13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C21C4AE" w14:textId="35D84DC2" w:rsidR="008E67AE" w:rsidRDefault="009E474D" w:rsidP="00A060C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１：</w:t>
      </w:r>
      <w:r w:rsidR="00090717" w:rsidRPr="00090717">
        <w:rPr>
          <w:rFonts w:ascii="ＭＳ 明朝" w:eastAsia="ＭＳ 明朝" w:hAnsi="ＭＳ 明朝" w:hint="eastAsia"/>
          <w:szCs w:val="21"/>
          <w:u w:val="double"/>
        </w:rPr>
        <w:t>原則、</w:t>
      </w:r>
      <w:r w:rsidR="00350F22" w:rsidRPr="00BA3F15">
        <w:rPr>
          <w:rFonts w:ascii="ＭＳ 明朝" w:eastAsia="ＭＳ 明朝" w:hAnsi="ＭＳ 明朝" w:hint="eastAsia"/>
          <w:szCs w:val="21"/>
          <w:u w:val="double"/>
        </w:rPr>
        <w:t>開催予定日の３</w:t>
      </w:r>
      <w:r w:rsidR="00BA3F15" w:rsidRPr="00BA3F15">
        <w:rPr>
          <w:rFonts w:ascii="ＭＳ 明朝" w:eastAsia="ＭＳ 明朝" w:hAnsi="ＭＳ 明朝" w:hint="eastAsia"/>
          <w:szCs w:val="21"/>
          <w:u w:val="double"/>
        </w:rPr>
        <w:t>ケ月を過ぎた申請は受理しない。</w:t>
      </w:r>
    </w:p>
    <w:p w14:paraId="05493749" w14:textId="17299405" w:rsidR="007F55D1" w:rsidRDefault="00A060C2" w:rsidP="00A060C2">
      <w:pPr>
        <w:rPr>
          <w:rFonts w:ascii="ＭＳ 明朝" w:eastAsia="ＭＳ 明朝" w:hAnsi="ＭＳ 明朝" w:cs="Helvetica"/>
          <w:color w:val="000000"/>
          <w:szCs w:val="21"/>
        </w:rPr>
      </w:pPr>
      <w:r w:rsidRPr="00775A1A">
        <w:rPr>
          <w:rFonts w:ascii="ＭＳ 明朝" w:eastAsia="ＭＳ 明朝" w:hAnsi="ＭＳ 明朝" w:hint="eastAsia"/>
          <w:szCs w:val="21"/>
        </w:rPr>
        <w:t>※</w:t>
      </w:r>
      <w:r w:rsidR="009E474D">
        <w:rPr>
          <w:rFonts w:ascii="ＭＳ 明朝" w:eastAsia="ＭＳ 明朝" w:hAnsi="ＭＳ 明朝" w:hint="eastAsia"/>
          <w:szCs w:val="21"/>
        </w:rPr>
        <w:t>２</w:t>
      </w:r>
      <w:r w:rsidR="00FA2F6A">
        <w:rPr>
          <w:rFonts w:ascii="ＭＳ 明朝" w:eastAsia="ＭＳ 明朝" w:hAnsi="ＭＳ 明朝" w:hint="eastAsia"/>
          <w:szCs w:val="21"/>
        </w:rPr>
        <w:t>：</w:t>
      </w:r>
      <w:r w:rsidR="00426B95">
        <w:rPr>
          <w:rFonts w:ascii="ＭＳ 明朝" w:eastAsia="ＭＳ 明朝" w:hAnsi="ＭＳ 明朝" w:hint="eastAsia"/>
          <w:szCs w:val="21"/>
        </w:rPr>
        <w:t>〔</w:t>
      </w:r>
      <w:r w:rsidR="00536A7F">
        <w:rPr>
          <w:rFonts w:ascii="ＭＳ 明朝" w:eastAsia="ＭＳ 明朝" w:hAnsi="ＭＳ 明朝" w:hint="eastAsia"/>
          <w:szCs w:val="21"/>
        </w:rPr>
        <w:t>責任者役職</w:t>
      </w:r>
      <w:r w:rsidRPr="00775A1A">
        <w:rPr>
          <w:rFonts w:ascii="ＭＳ 明朝" w:eastAsia="ＭＳ 明朝" w:hAnsi="ＭＳ 明朝" w:hint="eastAsia"/>
          <w:szCs w:val="21"/>
        </w:rPr>
        <w:t>記載例</w:t>
      </w:r>
      <w:r w:rsidR="00426B95">
        <w:rPr>
          <w:rFonts w:ascii="ＭＳ 明朝" w:eastAsia="ＭＳ 明朝" w:hAnsi="ＭＳ 明朝" w:hint="eastAsia"/>
          <w:szCs w:val="21"/>
        </w:rPr>
        <w:t>〕</w:t>
      </w:r>
      <w:r w:rsidR="00775A1A" w:rsidRPr="00775A1A">
        <w:rPr>
          <w:rFonts w:ascii="ＭＳ 明朝" w:eastAsia="ＭＳ 明朝" w:hAnsi="ＭＳ 明朝" w:cs="Helvetica"/>
          <w:color w:val="000000"/>
          <w:szCs w:val="21"/>
        </w:rPr>
        <w:t>クラブ代表であれば</w:t>
      </w:r>
      <w:r w:rsidR="000C69CA">
        <w:rPr>
          <w:rFonts w:ascii="ＭＳ 明朝" w:eastAsia="ＭＳ 明朝" w:hAnsi="ＭＳ 明朝" w:cs="Helvetica" w:hint="eastAsia"/>
          <w:color w:val="000000"/>
          <w:szCs w:val="21"/>
        </w:rPr>
        <w:t>【</w:t>
      </w:r>
      <w:r w:rsidR="00775A1A" w:rsidRPr="00775A1A">
        <w:rPr>
          <w:rFonts w:ascii="ＭＳ 明朝" w:eastAsia="ＭＳ 明朝" w:hAnsi="ＭＳ 明朝" w:cs="Helvetica"/>
          <w:color w:val="000000"/>
          <w:szCs w:val="21"/>
        </w:rPr>
        <w:t>President.クラブ名</w:t>
      </w:r>
      <w:r w:rsidR="000C69CA">
        <w:rPr>
          <w:rFonts w:ascii="ＭＳ 明朝" w:eastAsia="ＭＳ 明朝" w:hAnsi="ＭＳ 明朝" w:cs="Helvetica" w:hint="eastAsia"/>
          <w:color w:val="000000"/>
          <w:szCs w:val="21"/>
        </w:rPr>
        <w:t>】</w:t>
      </w:r>
    </w:p>
    <w:p w14:paraId="5E5D77B1" w14:textId="47FB5CE5" w:rsidR="00A060C2" w:rsidRDefault="00775A1A" w:rsidP="00403CDF">
      <w:pPr>
        <w:ind w:firstLineChars="400" w:firstLine="840"/>
        <w:rPr>
          <w:rFonts w:ascii="ＭＳ 明朝" w:eastAsia="ＭＳ 明朝" w:hAnsi="ＭＳ 明朝" w:cs="Helvetica"/>
          <w:color w:val="000000"/>
          <w:szCs w:val="21"/>
        </w:rPr>
      </w:pPr>
      <w:r w:rsidRPr="00775A1A">
        <w:rPr>
          <w:rFonts w:ascii="ＭＳ 明朝" w:eastAsia="ＭＳ 明朝" w:hAnsi="ＭＳ 明朝" w:cs="Helvetica"/>
          <w:color w:val="000000"/>
          <w:szCs w:val="21"/>
        </w:rPr>
        <w:t>事務局長であれば</w:t>
      </w:r>
      <w:r w:rsidR="007F55D1">
        <w:rPr>
          <w:rFonts w:ascii="ＭＳ 明朝" w:eastAsia="ＭＳ 明朝" w:hAnsi="ＭＳ 明朝" w:cs="Helvetica" w:hint="eastAsia"/>
          <w:color w:val="000000"/>
          <w:szCs w:val="21"/>
        </w:rPr>
        <w:t>【</w:t>
      </w:r>
      <w:r w:rsidR="007C7D04">
        <w:rPr>
          <w:rFonts w:ascii="ＭＳ 明朝" w:eastAsia="ＭＳ 明朝" w:hAnsi="ＭＳ 明朝" w:cs="Helvetica" w:hint="eastAsia"/>
          <w:color w:val="000000"/>
          <w:szCs w:val="21"/>
        </w:rPr>
        <w:t xml:space="preserve">General </w:t>
      </w:r>
      <w:r w:rsidR="007F55D1">
        <w:rPr>
          <w:rFonts w:ascii="ＭＳ 明朝" w:eastAsia="ＭＳ 明朝" w:hAnsi="ＭＳ 明朝" w:cs="Helvetica" w:hint="eastAsia"/>
          <w:color w:val="000000"/>
          <w:szCs w:val="21"/>
        </w:rPr>
        <w:t>secretary</w:t>
      </w:r>
      <w:r w:rsidR="00ED1970">
        <w:rPr>
          <w:rFonts w:ascii="ＭＳ 明朝" w:eastAsia="ＭＳ 明朝" w:hAnsi="ＭＳ 明朝" w:cs="Helvetica" w:hint="eastAsia"/>
          <w:color w:val="000000"/>
          <w:szCs w:val="21"/>
        </w:rPr>
        <w:t>.</w:t>
      </w:r>
      <w:r w:rsidRPr="00775A1A">
        <w:rPr>
          <w:rFonts w:ascii="ＭＳ 明朝" w:eastAsia="ＭＳ 明朝" w:hAnsi="ＭＳ 明朝" w:cs="Helvetica"/>
          <w:color w:val="000000"/>
          <w:szCs w:val="21"/>
        </w:rPr>
        <w:t>クラブ名</w:t>
      </w:r>
      <w:r w:rsidR="007F55D1">
        <w:rPr>
          <w:rFonts w:ascii="ＭＳ 明朝" w:eastAsia="ＭＳ 明朝" w:hAnsi="ＭＳ 明朝" w:cs="Helvetica" w:hint="eastAsia"/>
          <w:color w:val="000000"/>
          <w:szCs w:val="21"/>
        </w:rPr>
        <w:t>】</w:t>
      </w:r>
      <w:r w:rsidR="00A60289">
        <w:rPr>
          <w:rFonts w:ascii="ＭＳ 明朝" w:eastAsia="ＭＳ 明朝" w:hAnsi="ＭＳ 明朝" w:cs="Helvetica" w:hint="eastAsia"/>
          <w:color w:val="000000"/>
          <w:szCs w:val="21"/>
        </w:rPr>
        <w:t>など</w:t>
      </w:r>
    </w:p>
    <w:p w14:paraId="714B9EC9" w14:textId="77777777" w:rsidR="007B6A71" w:rsidRPr="00775A1A" w:rsidRDefault="007B6A71" w:rsidP="007B6A71">
      <w:pPr>
        <w:rPr>
          <w:rFonts w:ascii="ＭＳ 明朝" w:eastAsia="ＭＳ 明朝" w:hAnsi="ＭＳ 明朝" w:hint="eastAsia"/>
          <w:szCs w:val="21"/>
        </w:rPr>
      </w:pPr>
    </w:p>
    <w:p w14:paraId="58DAC26F" w14:textId="7F905017" w:rsidR="00990C32" w:rsidRPr="000E5352" w:rsidRDefault="000E5352" w:rsidP="000E5352">
      <w:pPr>
        <w:jc w:val="right"/>
        <w:rPr>
          <w:rFonts w:ascii="ＭＳ 明朝" w:eastAsia="ＭＳ 明朝" w:hAnsi="ＭＳ 明朝"/>
          <w:szCs w:val="21"/>
        </w:rPr>
      </w:pPr>
      <w:r w:rsidRPr="000E5352">
        <w:rPr>
          <w:rFonts w:ascii="ＭＳ 明朝" w:eastAsia="ＭＳ 明朝" w:hAnsi="ＭＳ 明朝" w:hint="eastAsia"/>
          <w:szCs w:val="21"/>
        </w:rPr>
        <w:t>以　上</w:t>
      </w:r>
    </w:p>
    <w:sectPr w:rsidR="00990C32" w:rsidRPr="000E5352" w:rsidSect="00571860">
      <w:headerReference w:type="default" r:id="rId7"/>
      <w:pgSz w:w="11906" w:h="16838"/>
      <w:pgMar w:top="1418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410ED" w14:textId="77777777" w:rsidR="00B15277" w:rsidRDefault="00B15277" w:rsidP="00B81DAD">
      <w:r>
        <w:separator/>
      </w:r>
    </w:p>
  </w:endnote>
  <w:endnote w:type="continuationSeparator" w:id="0">
    <w:p w14:paraId="7C9125D7" w14:textId="77777777" w:rsidR="00B15277" w:rsidRDefault="00B15277" w:rsidP="00B8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BC316" w14:textId="77777777" w:rsidR="00B15277" w:rsidRDefault="00B15277" w:rsidP="00B81DAD">
      <w:r>
        <w:separator/>
      </w:r>
    </w:p>
  </w:footnote>
  <w:footnote w:type="continuationSeparator" w:id="0">
    <w:p w14:paraId="39B8C49A" w14:textId="77777777" w:rsidR="00B15277" w:rsidRDefault="00B15277" w:rsidP="00B81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A19FE" w14:textId="075A0386" w:rsidR="00C0367A" w:rsidRPr="00C0367A" w:rsidRDefault="000C4076">
    <w:pPr>
      <w:pStyle w:val="aa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⑦</w:t>
    </w:r>
    <w:r w:rsidR="000D4FC1">
      <w:rPr>
        <w:rFonts w:ascii="ＭＳ 明朝" w:eastAsia="ＭＳ 明朝" w:hAnsi="ＭＳ 明朝" w:hint="eastAsia"/>
      </w:rPr>
      <w:t>（様式</w:t>
    </w:r>
    <w:r>
      <w:rPr>
        <w:rFonts w:ascii="ＭＳ 明朝" w:eastAsia="ＭＳ 明朝" w:hAnsi="ＭＳ 明朝" w:hint="eastAsia"/>
      </w:rPr>
      <w:t>４</w:t>
    </w:r>
    <w:r w:rsidR="00C0367A"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7D"/>
    <w:rsid w:val="00001D5A"/>
    <w:rsid w:val="00026284"/>
    <w:rsid w:val="00045290"/>
    <w:rsid w:val="00081510"/>
    <w:rsid w:val="00090717"/>
    <w:rsid w:val="000C4076"/>
    <w:rsid w:val="000C69CA"/>
    <w:rsid w:val="000D4FC1"/>
    <w:rsid w:val="000E5352"/>
    <w:rsid w:val="000F13EE"/>
    <w:rsid w:val="001202E4"/>
    <w:rsid w:val="001324BE"/>
    <w:rsid w:val="001358C2"/>
    <w:rsid w:val="001466E8"/>
    <w:rsid w:val="0014768E"/>
    <w:rsid w:val="00152BF0"/>
    <w:rsid w:val="0017636F"/>
    <w:rsid w:val="001C1D76"/>
    <w:rsid w:val="001F2A6D"/>
    <w:rsid w:val="00217C91"/>
    <w:rsid w:val="00224D92"/>
    <w:rsid w:val="00233C67"/>
    <w:rsid w:val="00241B0F"/>
    <w:rsid w:val="00242F3E"/>
    <w:rsid w:val="00293308"/>
    <w:rsid w:val="002A12C9"/>
    <w:rsid w:val="002B7542"/>
    <w:rsid w:val="002C5027"/>
    <w:rsid w:val="002D1600"/>
    <w:rsid w:val="002D3FFD"/>
    <w:rsid w:val="002F0825"/>
    <w:rsid w:val="002F6B6C"/>
    <w:rsid w:val="00320D5E"/>
    <w:rsid w:val="00321AAF"/>
    <w:rsid w:val="00332BAE"/>
    <w:rsid w:val="00350F22"/>
    <w:rsid w:val="0035533E"/>
    <w:rsid w:val="00355448"/>
    <w:rsid w:val="003555A2"/>
    <w:rsid w:val="00365FE6"/>
    <w:rsid w:val="0037430B"/>
    <w:rsid w:val="00376AF8"/>
    <w:rsid w:val="00387AC5"/>
    <w:rsid w:val="00392A15"/>
    <w:rsid w:val="00403CDF"/>
    <w:rsid w:val="00426B95"/>
    <w:rsid w:val="004410DD"/>
    <w:rsid w:val="00450B13"/>
    <w:rsid w:val="00455462"/>
    <w:rsid w:val="00456EF6"/>
    <w:rsid w:val="00474659"/>
    <w:rsid w:val="00477614"/>
    <w:rsid w:val="00487CFB"/>
    <w:rsid w:val="00490EF2"/>
    <w:rsid w:val="004A4C14"/>
    <w:rsid w:val="004B46DE"/>
    <w:rsid w:val="004C2551"/>
    <w:rsid w:val="004E1B03"/>
    <w:rsid w:val="004E6BDB"/>
    <w:rsid w:val="005233C7"/>
    <w:rsid w:val="00536A7F"/>
    <w:rsid w:val="00542139"/>
    <w:rsid w:val="00547E33"/>
    <w:rsid w:val="0055206F"/>
    <w:rsid w:val="0055594D"/>
    <w:rsid w:val="00571860"/>
    <w:rsid w:val="00596A0F"/>
    <w:rsid w:val="005B521B"/>
    <w:rsid w:val="0062349F"/>
    <w:rsid w:val="006332F2"/>
    <w:rsid w:val="006373DF"/>
    <w:rsid w:val="00647A79"/>
    <w:rsid w:val="00655186"/>
    <w:rsid w:val="00660D9D"/>
    <w:rsid w:val="00672118"/>
    <w:rsid w:val="00686F89"/>
    <w:rsid w:val="00695C1C"/>
    <w:rsid w:val="006C7A18"/>
    <w:rsid w:val="006D20DB"/>
    <w:rsid w:val="006D59B5"/>
    <w:rsid w:val="00713BA0"/>
    <w:rsid w:val="00734FE8"/>
    <w:rsid w:val="00740110"/>
    <w:rsid w:val="00753D26"/>
    <w:rsid w:val="00773EA6"/>
    <w:rsid w:val="00775A1A"/>
    <w:rsid w:val="00780AF6"/>
    <w:rsid w:val="00783158"/>
    <w:rsid w:val="007840E4"/>
    <w:rsid w:val="00792B47"/>
    <w:rsid w:val="007A31A4"/>
    <w:rsid w:val="007B6A71"/>
    <w:rsid w:val="007C7D04"/>
    <w:rsid w:val="007E64B5"/>
    <w:rsid w:val="007F03B9"/>
    <w:rsid w:val="007F55D1"/>
    <w:rsid w:val="00812C31"/>
    <w:rsid w:val="008225BF"/>
    <w:rsid w:val="00827B9D"/>
    <w:rsid w:val="008473EE"/>
    <w:rsid w:val="00853FA1"/>
    <w:rsid w:val="00865E4D"/>
    <w:rsid w:val="008718E1"/>
    <w:rsid w:val="00872BDE"/>
    <w:rsid w:val="0088788E"/>
    <w:rsid w:val="008B1391"/>
    <w:rsid w:val="008E02C8"/>
    <w:rsid w:val="008E67AE"/>
    <w:rsid w:val="008F161E"/>
    <w:rsid w:val="00912F1A"/>
    <w:rsid w:val="0091624B"/>
    <w:rsid w:val="0094558E"/>
    <w:rsid w:val="00960C87"/>
    <w:rsid w:val="0096687C"/>
    <w:rsid w:val="00990C32"/>
    <w:rsid w:val="00992582"/>
    <w:rsid w:val="009C3350"/>
    <w:rsid w:val="009E474D"/>
    <w:rsid w:val="00A060C2"/>
    <w:rsid w:val="00A27144"/>
    <w:rsid w:val="00A41357"/>
    <w:rsid w:val="00A56211"/>
    <w:rsid w:val="00A60289"/>
    <w:rsid w:val="00A614A5"/>
    <w:rsid w:val="00A65BE5"/>
    <w:rsid w:val="00A814B4"/>
    <w:rsid w:val="00AA049C"/>
    <w:rsid w:val="00AC2302"/>
    <w:rsid w:val="00AE0314"/>
    <w:rsid w:val="00AE49D0"/>
    <w:rsid w:val="00B041BC"/>
    <w:rsid w:val="00B15277"/>
    <w:rsid w:val="00B16C6B"/>
    <w:rsid w:val="00B2563F"/>
    <w:rsid w:val="00B61F7E"/>
    <w:rsid w:val="00B76A8A"/>
    <w:rsid w:val="00B81DAD"/>
    <w:rsid w:val="00BA3F15"/>
    <w:rsid w:val="00BA73FA"/>
    <w:rsid w:val="00BB177D"/>
    <w:rsid w:val="00BB24D5"/>
    <w:rsid w:val="00BB476A"/>
    <w:rsid w:val="00C03043"/>
    <w:rsid w:val="00C0367A"/>
    <w:rsid w:val="00C55FEE"/>
    <w:rsid w:val="00C63995"/>
    <w:rsid w:val="00C90E14"/>
    <w:rsid w:val="00CA00DD"/>
    <w:rsid w:val="00CA1850"/>
    <w:rsid w:val="00CB1982"/>
    <w:rsid w:val="00CD6304"/>
    <w:rsid w:val="00CE7407"/>
    <w:rsid w:val="00D0072D"/>
    <w:rsid w:val="00D01896"/>
    <w:rsid w:val="00D309EB"/>
    <w:rsid w:val="00D44E83"/>
    <w:rsid w:val="00D46A71"/>
    <w:rsid w:val="00D528C6"/>
    <w:rsid w:val="00D566D8"/>
    <w:rsid w:val="00D655E5"/>
    <w:rsid w:val="00DA3DE9"/>
    <w:rsid w:val="00DA4DED"/>
    <w:rsid w:val="00DC1DA0"/>
    <w:rsid w:val="00E04E11"/>
    <w:rsid w:val="00E07594"/>
    <w:rsid w:val="00E12058"/>
    <w:rsid w:val="00E42312"/>
    <w:rsid w:val="00E43663"/>
    <w:rsid w:val="00E56421"/>
    <w:rsid w:val="00E85E15"/>
    <w:rsid w:val="00E910E5"/>
    <w:rsid w:val="00EC0948"/>
    <w:rsid w:val="00ED1970"/>
    <w:rsid w:val="00ED6F6C"/>
    <w:rsid w:val="00EF61BA"/>
    <w:rsid w:val="00F16D69"/>
    <w:rsid w:val="00F26378"/>
    <w:rsid w:val="00F335F7"/>
    <w:rsid w:val="00F33DDF"/>
    <w:rsid w:val="00F411CA"/>
    <w:rsid w:val="00F418E2"/>
    <w:rsid w:val="00F457EC"/>
    <w:rsid w:val="00F668E8"/>
    <w:rsid w:val="00F7759B"/>
    <w:rsid w:val="00F779AE"/>
    <w:rsid w:val="00F83F5F"/>
    <w:rsid w:val="00F93EBB"/>
    <w:rsid w:val="00F94B12"/>
    <w:rsid w:val="00FA2F6A"/>
    <w:rsid w:val="00FA41C9"/>
    <w:rsid w:val="00FB13F8"/>
    <w:rsid w:val="00FC2DA5"/>
    <w:rsid w:val="00FD6C07"/>
    <w:rsid w:val="00FE0864"/>
    <w:rsid w:val="00FF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79D87"/>
  <w15:docId w15:val="{0EADB6B4-8918-4A20-A6AD-96D45F0E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6A0F"/>
  </w:style>
  <w:style w:type="character" w:customStyle="1" w:styleId="a4">
    <w:name w:val="日付 (文字)"/>
    <w:basedOn w:val="a0"/>
    <w:link w:val="a3"/>
    <w:uiPriority w:val="99"/>
    <w:semiHidden/>
    <w:rsid w:val="00596A0F"/>
  </w:style>
  <w:style w:type="paragraph" w:styleId="a5">
    <w:name w:val="Note Heading"/>
    <w:basedOn w:val="a"/>
    <w:next w:val="a"/>
    <w:link w:val="a6"/>
    <w:uiPriority w:val="99"/>
    <w:unhideWhenUsed/>
    <w:rsid w:val="00990C32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990C32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990C32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990C32"/>
    <w:rPr>
      <w:rFonts w:ascii="ＭＳ 明朝" w:eastAsia="ＭＳ 明朝" w:hAnsi="ＭＳ 明朝"/>
    </w:rPr>
  </w:style>
  <w:style w:type="character" w:styleId="a9">
    <w:name w:val="Hyperlink"/>
    <w:basedOn w:val="a0"/>
    <w:uiPriority w:val="99"/>
    <w:unhideWhenUsed/>
    <w:rsid w:val="00990C3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81D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1DAD"/>
  </w:style>
  <w:style w:type="paragraph" w:styleId="ac">
    <w:name w:val="footer"/>
    <w:basedOn w:val="a"/>
    <w:link w:val="ad"/>
    <w:uiPriority w:val="99"/>
    <w:unhideWhenUsed/>
    <w:rsid w:val="00B81D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1DAD"/>
  </w:style>
  <w:style w:type="table" w:styleId="ae">
    <w:name w:val="Table Grid"/>
    <w:basedOn w:val="a1"/>
    <w:uiPriority w:val="39"/>
    <w:rsid w:val="006C7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76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76A8A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0"/>
    <w:uiPriority w:val="99"/>
    <w:semiHidden/>
    <w:rsid w:val="009455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815B1-6163-4591-8BF5-85824BD7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.Kawa</dc:creator>
  <cp:keywords/>
  <dc:description/>
  <cp:lastModifiedBy>英樹 東出</cp:lastModifiedBy>
  <cp:revision>35</cp:revision>
  <cp:lastPrinted>2016-12-15T16:18:00Z</cp:lastPrinted>
  <dcterms:created xsi:type="dcterms:W3CDTF">2025-01-14T12:17:00Z</dcterms:created>
  <dcterms:modified xsi:type="dcterms:W3CDTF">2025-01-21T06:38:00Z</dcterms:modified>
</cp:coreProperties>
</file>